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49B" w:rsidRPr="00FC2C04" w:rsidRDefault="00C25B70" w:rsidP="00C25B70">
      <w:pPr>
        <w:tabs>
          <w:tab w:val="left" w:pos="1950"/>
        </w:tabs>
      </w:pPr>
      <w:r>
        <w:t xml:space="preserve">     </w:t>
      </w:r>
    </w:p>
    <w:p w:rsidR="00CC449B" w:rsidRPr="00FC2C04" w:rsidRDefault="00CC449B" w:rsidP="00CC449B">
      <w:pPr>
        <w:pStyle w:val="Ttulo3"/>
        <w:tabs>
          <w:tab w:val="left" w:pos="720"/>
          <w:tab w:val="left" w:pos="5385"/>
        </w:tabs>
        <w:ind w:right="-882"/>
        <w:rPr>
          <w:rFonts w:ascii="Times New Roman" w:hAnsi="Times New Roman"/>
          <w:szCs w:val="24"/>
        </w:rPr>
      </w:pPr>
      <w:r w:rsidRPr="00FC2C04">
        <w:rPr>
          <w:rFonts w:ascii="Times New Roman" w:hAnsi="Times New Roman"/>
          <w:szCs w:val="24"/>
        </w:rPr>
        <w:t xml:space="preserve">                                                            </w:t>
      </w:r>
      <w:r w:rsidRPr="00FC2C04">
        <w:rPr>
          <w:rFonts w:ascii="Times New Roman" w:hAnsi="Times New Roman"/>
          <w:noProof/>
          <w:szCs w:val="24"/>
        </w:rPr>
        <w:drawing>
          <wp:inline distT="0" distB="0" distL="0" distR="0">
            <wp:extent cx="590550" cy="714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590550" cy="714375"/>
                    </a:xfrm>
                    <a:prstGeom prst="rect">
                      <a:avLst/>
                    </a:prstGeom>
                    <a:noFill/>
                    <a:ln>
                      <a:noFill/>
                    </a:ln>
                  </pic:spPr>
                </pic:pic>
              </a:graphicData>
            </a:graphic>
          </wp:inline>
        </w:drawing>
      </w:r>
      <w:r w:rsidRPr="00FC2C04">
        <w:rPr>
          <w:rFonts w:ascii="Times New Roman" w:hAnsi="Times New Roman"/>
          <w:szCs w:val="24"/>
        </w:rPr>
        <w:tab/>
      </w:r>
    </w:p>
    <w:p w:rsidR="00CC449B" w:rsidRPr="00FC2C04" w:rsidRDefault="00CC449B" w:rsidP="00CC449B">
      <w:pPr>
        <w:pStyle w:val="Ttulo3"/>
        <w:tabs>
          <w:tab w:val="left" w:pos="720"/>
        </w:tabs>
        <w:ind w:right="-882"/>
        <w:rPr>
          <w:rFonts w:ascii="Times New Roman" w:hAnsi="Times New Roman"/>
          <w:szCs w:val="24"/>
        </w:rPr>
      </w:pPr>
    </w:p>
    <w:p w:rsidR="00CC449B" w:rsidRPr="00FC2C04" w:rsidRDefault="00CC449B" w:rsidP="00CC449B">
      <w:pPr>
        <w:pStyle w:val="Legenda"/>
        <w:tabs>
          <w:tab w:val="left" w:pos="720"/>
        </w:tabs>
        <w:rPr>
          <w:b w:val="0"/>
          <w:i/>
          <w:sz w:val="24"/>
          <w:szCs w:val="24"/>
          <w:u w:val="single"/>
        </w:rPr>
      </w:pPr>
      <w:r w:rsidRPr="00FC2C04">
        <w:rPr>
          <w:b w:val="0"/>
          <w:sz w:val="24"/>
          <w:szCs w:val="24"/>
        </w:rPr>
        <w:t xml:space="preserve">                                                 Câmara Municipal de Niterói</w:t>
      </w:r>
    </w:p>
    <w:p w:rsidR="00CC449B" w:rsidRPr="00FC2C04" w:rsidRDefault="00CC449B" w:rsidP="00DD6166">
      <w:pPr>
        <w:pStyle w:val="Ttulo2"/>
        <w:tabs>
          <w:tab w:val="left" w:pos="720"/>
        </w:tabs>
        <w:rPr>
          <w:b w:val="0"/>
          <w:sz w:val="24"/>
          <w:szCs w:val="24"/>
        </w:rPr>
      </w:pPr>
      <w:r w:rsidRPr="00FC2C04">
        <w:rPr>
          <w:b w:val="0"/>
          <w:sz w:val="24"/>
          <w:szCs w:val="24"/>
        </w:rPr>
        <w:t xml:space="preserve">                                                </w:t>
      </w:r>
      <w:r w:rsidR="00F3194F">
        <w:rPr>
          <w:b w:val="0"/>
          <w:sz w:val="24"/>
          <w:szCs w:val="24"/>
        </w:rPr>
        <w:t xml:space="preserve">        </w:t>
      </w:r>
      <w:r w:rsidRPr="00FC2C04">
        <w:rPr>
          <w:b w:val="0"/>
          <w:sz w:val="24"/>
          <w:szCs w:val="24"/>
        </w:rPr>
        <w:t>Serviço de Atas</w:t>
      </w:r>
    </w:p>
    <w:p w:rsidR="00CC449B" w:rsidRPr="00FC2C04" w:rsidRDefault="00CC449B" w:rsidP="00C25B70">
      <w:pPr>
        <w:pStyle w:val="Recuodecorpodetexto"/>
        <w:tabs>
          <w:tab w:val="left" w:pos="4536"/>
        </w:tabs>
        <w:ind w:left="5954" w:right="-994" w:firstLine="2694"/>
      </w:pPr>
      <w:r w:rsidRPr="00FC2C04">
        <w:t xml:space="preserve">         Ata da </w:t>
      </w:r>
      <w:r w:rsidR="00BE1B29">
        <w:t xml:space="preserve">Trigésima </w:t>
      </w:r>
      <w:r w:rsidR="00CD2EF5">
        <w:t>No</w:t>
      </w:r>
      <w:r w:rsidR="001B2107">
        <w:t>na</w:t>
      </w:r>
      <w:r w:rsidR="00D45E75">
        <w:t xml:space="preserve"> </w:t>
      </w:r>
      <w:r w:rsidRPr="00FC2C04">
        <w:t xml:space="preserve">Reunião do </w:t>
      </w:r>
      <w:r w:rsidR="00233F27">
        <w:t>Primeiro</w:t>
      </w:r>
      <w:r w:rsidRPr="00FC2C04">
        <w:t xml:space="preserve"> Período Ordinário do ano de dois mil e vinte</w:t>
      </w:r>
      <w:r w:rsidR="007238BA">
        <w:t xml:space="preserve"> e um</w:t>
      </w:r>
      <w:r w:rsidRPr="00FC2C04">
        <w:t>, presidida pelo Senhor Vereador</w:t>
      </w:r>
      <w:r w:rsidRPr="00FC2C04">
        <w:rPr>
          <w:color w:val="FF0000"/>
        </w:rPr>
        <w:t xml:space="preserve"> </w:t>
      </w:r>
      <w:r w:rsidRPr="00FC2C04">
        <w:t>Milton Carlos Lopes (CAL), Presidente.</w:t>
      </w:r>
    </w:p>
    <w:p w:rsidR="00CC449B" w:rsidRPr="00FC2C04" w:rsidRDefault="00CC449B" w:rsidP="00CC449B">
      <w:pPr>
        <w:pStyle w:val="Recuodecorpodetexto"/>
        <w:tabs>
          <w:tab w:val="left" w:pos="720"/>
          <w:tab w:val="left" w:pos="6660"/>
        </w:tabs>
        <w:ind w:left="0" w:right="-882"/>
      </w:pPr>
    </w:p>
    <w:p w:rsidR="00CC449B" w:rsidRPr="00C6034C" w:rsidRDefault="00EF2F43" w:rsidP="00C6034C">
      <w:pPr>
        <w:ind w:left="-426" w:right="-994" w:hanging="141"/>
        <w:rPr>
          <w:b/>
        </w:rPr>
      </w:pPr>
      <w:r>
        <w:t xml:space="preserve">                                               Às dezessete horas e cinco minutos, do dia </w:t>
      </w:r>
      <w:r w:rsidR="00E60123">
        <w:t>nove</w:t>
      </w:r>
      <w:r w:rsidR="00B8254D">
        <w:t xml:space="preserve"> </w:t>
      </w:r>
      <w:r w:rsidR="00FA2ED2">
        <w:t>(</w:t>
      </w:r>
      <w:r w:rsidR="00CD2EF5">
        <w:t>09</w:t>
      </w:r>
      <w:r w:rsidR="00FA2ED2">
        <w:t>)</w:t>
      </w:r>
      <w:r>
        <w:t xml:space="preserve"> do mês de </w:t>
      </w:r>
      <w:r w:rsidR="00CD2EF5">
        <w:t>junho</w:t>
      </w:r>
      <w:r>
        <w:t>, do ano de dois mil e vinte e um, sob a Presidência do Senhor Vereador Milton Carlos Lopes (CAL), reuniu-se, ordinariamente, a Câmara Municipal de Niterói.</w:t>
      </w:r>
      <w:r w:rsidR="00CC449B" w:rsidRPr="00FC2C04">
        <w:t xml:space="preserve"> A Primeira </w:t>
      </w:r>
      <w:r w:rsidR="00F07C40">
        <w:t>e</w:t>
      </w:r>
      <w:r w:rsidR="00560E8C" w:rsidRPr="00FC2C04">
        <w:t xml:space="preserve"> Segunda </w:t>
      </w:r>
      <w:r w:rsidR="00CC449B" w:rsidRPr="00FC2C04">
        <w:t>Secretaria</w:t>
      </w:r>
      <w:r w:rsidR="00560E8C" w:rsidRPr="00FC2C04">
        <w:t>s foram</w:t>
      </w:r>
      <w:r w:rsidR="00CC449B" w:rsidRPr="00FC2C04">
        <w:t xml:space="preserve"> ocupada</w:t>
      </w:r>
      <w:r w:rsidR="00560E8C" w:rsidRPr="00FC2C04">
        <w:t>s, respectivamente</w:t>
      </w:r>
      <w:r w:rsidR="001C5262" w:rsidRPr="00FC2C04">
        <w:t>,</w:t>
      </w:r>
      <w:r w:rsidR="00CC449B" w:rsidRPr="00FC2C04">
        <w:t xml:space="preserve"> pelo</w:t>
      </w:r>
      <w:r w:rsidR="00560E8C" w:rsidRPr="00FC2C04">
        <w:t>s</w:t>
      </w:r>
      <w:r w:rsidR="00CC449B" w:rsidRPr="00FC2C04">
        <w:t xml:space="preserve"> Senhor</w:t>
      </w:r>
      <w:r w:rsidR="00560E8C" w:rsidRPr="00FC2C04">
        <w:t>es</w:t>
      </w:r>
      <w:r w:rsidR="00CC449B" w:rsidRPr="00FC2C04">
        <w:t xml:space="preserve"> Veread</w:t>
      </w:r>
      <w:r w:rsidR="00100A35" w:rsidRPr="00FC2C04">
        <w:t>or</w:t>
      </w:r>
      <w:r w:rsidR="00560E8C" w:rsidRPr="00FC2C04">
        <w:t>es</w:t>
      </w:r>
      <w:r w:rsidR="00FA2ED2">
        <w:t xml:space="preserve"> Emanuel Jorge Mendes da Rocha e</w:t>
      </w:r>
      <w:r w:rsidR="00B8254D">
        <w:t xml:space="preserve"> </w:t>
      </w:r>
      <w:r w:rsidR="00301586">
        <w:t>Emanuel Jorge Mendes da Rocha</w:t>
      </w:r>
      <w:r w:rsidR="00B8254D">
        <w:t>.</w:t>
      </w:r>
      <w:r w:rsidR="00CC449B" w:rsidRPr="00FC2C04">
        <w:t xml:space="preserve"> Além desses Vereadores</w:t>
      </w:r>
      <w:r w:rsidR="006D4C9B">
        <w:t>,</w:t>
      </w:r>
      <w:r w:rsidR="00CC449B" w:rsidRPr="00FC2C04">
        <w:t xml:space="preserve"> responderam à chamada nominal os seguintes Senhores Vereadores</w:t>
      </w:r>
      <w:r w:rsidR="00DA25C7" w:rsidRPr="00FC2C04">
        <w:t>:</w:t>
      </w:r>
      <w:r w:rsidR="00C728C4" w:rsidRPr="00FC2C04">
        <w:t xml:space="preserve"> </w:t>
      </w:r>
      <w:r w:rsidR="007F01DB">
        <w:t>Carlos Edua</w:t>
      </w:r>
      <w:r w:rsidR="001F258C">
        <w:t xml:space="preserve">rdo Fortes Foly (Dado), </w:t>
      </w:r>
      <w:r w:rsidR="00B26D24">
        <w:t xml:space="preserve">Carlos Otávio Dias Vaz (Casota), </w:t>
      </w:r>
      <w:r w:rsidR="00582F8D">
        <w:t>J</w:t>
      </w:r>
      <w:r w:rsidR="00373E66">
        <w:t xml:space="preserve">osé Adriano Vale da Costa (Folha), </w:t>
      </w:r>
      <w:r w:rsidR="001A42D3">
        <w:t xml:space="preserve">Jhonatan Anjos, </w:t>
      </w:r>
      <w:r w:rsidR="00045EAC">
        <w:t>Paulo Fernando Gonçalves Velasco</w:t>
      </w:r>
      <w:r w:rsidR="00B26D24">
        <w:t xml:space="preserve"> e</w:t>
      </w:r>
      <w:r w:rsidR="00DA5820">
        <w:t xml:space="preserve"> </w:t>
      </w:r>
      <w:r w:rsidR="00301586">
        <w:t>Robson Guimar</w:t>
      </w:r>
      <w:r w:rsidR="00B26D24">
        <w:t>ães José Filho (Binho Guimarães</w:t>
      </w:r>
      <w:r w:rsidR="00DA5820">
        <w:t>;</w:t>
      </w:r>
      <w:r w:rsidR="00FD6E43">
        <w:t xml:space="preserve"> </w:t>
      </w:r>
      <w:r w:rsidR="003429D5">
        <w:t>foram consignadas as presenças dos seguintes Senhores Vereadores:</w:t>
      </w:r>
      <w:r w:rsidR="00DA5820">
        <w:t xml:space="preserve"> Atratino Cortes Coutinho Neto,</w:t>
      </w:r>
      <w:r w:rsidR="005627CA">
        <w:t xml:space="preserve"> </w:t>
      </w:r>
      <w:r w:rsidR="00B26D24">
        <w:t>Benny Briolly,</w:t>
      </w:r>
      <w:r w:rsidR="00FD6E43">
        <w:t xml:space="preserve"> </w:t>
      </w:r>
      <w:r w:rsidR="00DA5820">
        <w:t>Daniel Marques Frederico,</w:t>
      </w:r>
      <w:r w:rsidR="003429D5">
        <w:t xml:space="preserve"> </w:t>
      </w:r>
      <w:r w:rsidR="00B26D24">
        <w:t xml:space="preserve">Douglas de Souza Gomes, Fabiano Gonçalves, Jorge Andrigo de Carvalho, Leandro Portugal Frazen de Lima, </w:t>
      </w:r>
      <w:r w:rsidR="00383231">
        <w:t xml:space="preserve">Luiz Otavio Ferreira S. Nazar, Paulo Eduardo Gomes, </w:t>
      </w:r>
      <w:r w:rsidR="00B26D24">
        <w:t xml:space="preserve">Renato Ferreira de Oliveira Cariello, </w:t>
      </w:r>
      <w:r w:rsidR="003429D5">
        <w:t>Tul</w:t>
      </w:r>
      <w:r w:rsidR="00FA2ED2">
        <w:t>io Rabelo de Albuquerque Mota (</w:t>
      </w:r>
      <w:r w:rsidR="003429D5">
        <w:t>Professor Tulio</w:t>
      </w:r>
      <w:r w:rsidR="00DA5820">
        <w:t>)</w:t>
      </w:r>
      <w:r w:rsidR="00B26D24">
        <w:t xml:space="preserve">, </w:t>
      </w:r>
      <w:r w:rsidR="00B26D24" w:rsidRPr="00FC2C04">
        <w:t>Verônica dos Santos Lim</w:t>
      </w:r>
      <w:r w:rsidR="00B26D24">
        <w:t xml:space="preserve">a </w:t>
      </w:r>
      <w:r w:rsidR="00FA2ED2">
        <w:t>e</w:t>
      </w:r>
      <w:r w:rsidR="00FA2ED2" w:rsidRPr="00FA2ED2">
        <w:t xml:space="preserve"> </w:t>
      </w:r>
      <w:r w:rsidR="00FA2ED2">
        <w:t>Walkiria Nictheroy Oliveira</w:t>
      </w:r>
      <w:r w:rsidR="003429D5">
        <w:t>;</w:t>
      </w:r>
      <w:r w:rsidR="00DA5820">
        <w:t xml:space="preserve"> </w:t>
      </w:r>
      <w:r w:rsidR="00CC449B" w:rsidRPr="00FC2C04">
        <w:t>perfazendo em Plená</w:t>
      </w:r>
      <w:r w:rsidR="004A10C5" w:rsidRPr="00FC2C04">
        <w:t>r</w:t>
      </w:r>
      <w:r w:rsidR="00D73E17" w:rsidRPr="00FC2C04">
        <w:t xml:space="preserve">io a frequência de </w:t>
      </w:r>
      <w:r w:rsidR="00B26D24">
        <w:t>vinte e um</w:t>
      </w:r>
      <w:r w:rsidR="00D73E17" w:rsidRPr="00FC2C04">
        <w:t xml:space="preserve"> (</w:t>
      </w:r>
      <w:r w:rsidR="00B26D24">
        <w:t>21</w:t>
      </w:r>
      <w:r w:rsidR="00CC449B" w:rsidRPr="00FC2C04">
        <w:t>) Senhores Edis. Havendo número legal, o Senhor Presidente iniciou a presente reunião “Com a proteção de Deus, estão abertos e serão encerrados os nossos trabalhos”. O Sen</w:t>
      </w:r>
      <w:r w:rsidR="00B73D1E">
        <w:t>hor Vereador</w:t>
      </w:r>
      <w:r w:rsidR="00C40ABF">
        <w:t xml:space="preserve"> </w:t>
      </w:r>
      <w:r w:rsidR="00301586">
        <w:t xml:space="preserve">Emanuel Rocha </w:t>
      </w:r>
      <w:r w:rsidR="00CC449B" w:rsidRPr="00FC2C04">
        <w:t>leu um trecho bíblico, a convite. A Ata da reuni</w:t>
      </w:r>
      <w:r w:rsidR="008F4FC0">
        <w:t>ão anterior foi lida e aprovada</w:t>
      </w:r>
      <w:r w:rsidR="00CC449B" w:rsidRPr="00FC2C04">
        <w:t xml:space="preserve"> sem observações. </w:t>
      </w:r>
      <w:r w:rsidR="001F7E9B">
        <w:t xml:space="preserve"> </w:t>
      </w:r>
      <w:r w:rsidR="00643413">
        <w:t xml:space="preserve">A seguir, o Senhor Presidente passou ao </w:t>
      </w:r>
      <w:r w:rsidR="00643413" w:rsidRPr="00643413">
        <w:rPr>
          <w:b/>
        </w:rPr>
        <w:t>Expediente</w:t>
      </w:r>
      <w:r w:rsidR="00643413">
        <w:t>:</w:t>
      </w:r>
      <w:r w:rsidR="001F7E9B">
        <w:t xml:space="preserve"> </w:t>
      </w:r>
      <w:r w:rsidR="004C1B2E">
        <w:t xml:space="preserve">Processo nº 2276/21 referente ao Ofício PJTCCID REP nº </w:t>
      </w:r>
      <w:r w:rsidR="00BA7874">
        <w:t>MPRJ 2021.00417753-0547/21; Ofício nº 699/21/Gabinete SNPM/MMFDH da Secretaria Nacional de Políticas para as Mulheres, assunto solicitação de providências sobre o caso da Vereadora Benny Briolly; Ofício nº 051/21 do SETOE-SEAS</w:t>
      </w:r>
      <w:r w:rsidR="00564870">
        <w:t>E S</w:t>
      </w:r>
      <w:r w:rsidR="00BA7874">
        <w:t>essão do Poder Judiciá</w:t>
      </w:r>
      <w:r w:rsidR="008B675E">
        <w:t xml:space="preserve">rio do Estado do Rio de Janeiro-Direta </w:t>
      </w:r>
      <w:r w:rsidR="00BA7874">
        <w:t>de Inconstitucionalidade nº 001639397.2020.8.19.0000, cópia reprográfica do integral teor do V. Acórdão do Processo em epígrafe; Ofício do Gabinete do Senhor Prefeito nº 303/21  as razões do Veto Parcial ao Projeto de Lei nº 062/21 de autoria do Vereador Casota; Ofício nº 350-Q/21 SETOE-SECIC do Poder Judiciário do Estado do Rio de Janeiro</w:t>
      </w:r>
      <w:r w:rsidR="00C40ABF">
        <w:t xml:space="preserve"> -</w:t>
      </w:r>
      <w:r w:rsidR="00BA7874">
        <w:t xml:space="preserve"> Direta de Inconstitu</w:t>
      </w:r>
      <w:r w:rsidR="00C40ABF">
        <w:t>cionalidade nº 0006163-93.2020.819.0000 cópia Integral do Acórdão Prolatado nos Autos em referência (Índices 130/162).</w:t>
      </w:r>
      <w:r w:rsidR="00BA7874">
        <w:t xml:space="preserve"> </w:t>
      </w:r>
      <w:r w:rsidR="00473D34" w:rsidRPr="00473D34">
        <w:t xml:space="preserve">Em seguida, </w:t>
      </w:r>
      <w:r w:rsidR="006D4C9B">
        <w:t xml:space="preserve">o Senhor Presidente </w:t>
      </w:r>
      <w:r w:rsidR="00473D34" w:rsidRPr="00473D34">
        <w:t>passou ao</w:t>
      </w:r>
      <w:r w:rsidR="006D4C9B">
        <w:rPr>
          <w:b/>
        </w:rPr>
        <w:t xml:space="preserve"> Expediente Legislativo: </w:t>
      </w:r>
      <w:r w:rsidR="006D4C9B" w:rsidRPr="006D4C9B">
        <w:t>l</w:t>
      </w:r>
      <w:r w:rsidR="00473D34" w:rsidRPr="006D4C9B">
        <w:t>ido</w:t>
      </w:r>
      <w:r w:rsidR="00582F8D">
        <w:t>s</w:t>
      </w:r>
      <w:r w:rsidR="00473D34" w:rsidRPr="006D4C9B">
        <w:t xml:space="preserve"> e encaminhado</w:t>
      </w:r>
      <w:r w:rsidR="00582F8D">
        <w:t>s</w:t>
      </w:r>
      <w:r w:rsidR="00473D34" w:rsidRPr="006D4C9B">
        <w:t xml:space="preserve"> o</w:t>
      </w:r>
      <w:r w:rsidR="00582F8D">
        <w:t>s</w:t>
      </w:r>
      <w:r w:rsidR="00473D34">
        <w:rPr>
          <w:b/>
        </w:rPr>
        <w:t xml:space="preserve"> Projeto</w:t>
      </w:r>
      <w:r w:rsidR="00582F8D">
        <w:rPr>
          <w:b/>
        </w:rPr>
        <w:t>s</w:t>
      </w:r>
      <w:r w:rsidR="00473D34">
        <w:rPr>
          <w:b/>
        </w:rPr>
        <w:t xml:space="preserve"> de Lei </w:t>
      </w:r>
      <w:r w:rsidR="00473D34" w:rsidRPr="00473D34">
        <w:t>nº</w:t>
      </w:r>
      <w:r w:rsidR="00582F8D">
        <w:t>s</w:t>
      </w:r>
      <w:r w:rsidR="00473D34" w:rsidRPr="00473D34">
        <w:t xml:space="preserve"> </w:t>
      </w:r>
      <w:r w:rsidR="00EC0440">
        <w:t>2</w:t>
      </w:r>
      <w:r w:rsidR="00CD2EF5">
        <w:t>10,</w:t>
      </w:r>
      <w:r w:rsidR="00EC0440">
        <w:t xml:space="preserve"> </w:t>
      </w:r>
      <w:r w:rsidR="00CD2EF5">
        <w:t>217, 218, 219 e 220</w:t>
      </w:r>
      <w:r w:rsidR="00EC0440">
        <w:t xml:space="preserve">/21 </w:t>
      </w:r>
      <w:r w:rsidR="00CD2EF5">
        <w:t>todos</w:t>
      </w:r>
      <w:r w:rsidR="00EC0440">
        <w:t xml:space="preserve"> de autoria do Vereador </w:t>
      </w:r>
      <w:r w:rsidR="00CD2EF5">
        <w:t>Douglas Gomes</w:t>
      </w:r>
      <w:r w:rsidR="00EC0440">
        <w:t>; 2</w:t>
      </w:r>
      <w:r w:rsidR="00CD2EF5">
        <w:t>11 e 212</w:t>
      </w:r>
      <w:r w:rsidR="00EC0440">
        <w:t xml:space="preserve">/21 </w:t>
      </w:r>
      <w:r w:rsidR="00CD2EF5">
        <w:t xml:space="preserve">ambos </w:t>
      </w:r>
      <w:r w:rsidR="00EC0440">
        <w:t xml:space="preserve">de autoria do Vereador </w:t>
      </w:r>
      <w:r w:rsidR="00CD2EF5">
        <w:t>Emanuel Rocha</w:t>
      </w:r>
      <w:r w:rsidR="00EC0440">
        <w:t>; 2</w:t>
      </w:r>
      <w:r w:rsidR="00CD2EF5">
        <w:t>14</w:t>
      </w:r>
      <w:r w:rsidR="00EC0440">
        <w:t xml:space="preserve">/21 de autoria do Vereador </w:t>
      </w:r>
      <w:r w:rsidR="00CD2EF5">
        <w:t>Paulo Eduardo Gomes</w:t>
      </w:r>
      <w:r w:rsidR="00EC0440">
        <w:t>; 2</w:t>
      </w:r>
      <w:r w:rsidR="00CD2EF5">
        <w:t>15/21</w:t>
      </w:r>
      <w:r w:rsidR="00EC0440">
        <w:t xml:space="preserve"> de autoria do Vereador Professor Tulio sendo coautores os Vereadores Paulo Eduardo Gomes e Benny Briolly; </w:t>
      </w:r>
      <w:r w:rsidR="003B44F1">
        <w:t>2</w:t>
      </w:r>
      <w:r w:rsidR="00CD2EF5">
        <w:t>16, 222 e 228</w:t>
      </w:r>
      <w:r w:rsidR="003B44F1">
        <w:t xml:space="preserve">/21 </w:t>
      </w:r>
      <w:r w:rsidR="00CD2EF5">
        <w:t xml:space="preserve">todos </w:t>
      </w:r>
      <w:r w:rsidR="003B44F1">
        <w:t>de autoria d</w:t>
      </w:r>
      <w:r w:rsidR="00CD2EF5">
        <w:t>a</w:t>
      </w:r>
      <w:r w:rsidR="003B44F1">
        <w:t xml:space="preserve"> Vereador</w:t>
      </w:r>
      <w:r w:rsidR="00CD2EF5">
        <w:t>a</w:t>
      </w:r>
      <w:r w:rsidR="003B44F1">
        <w:t xml:space="preserve"> </w:t>
      </w:r>
      <w:r w:rsidR="00CD2EF5">
        <w:t>Verônica Lima; 221/21 de autoria do Vereador Jhonatan Anjos; 223/21 de autoria do Vereador Daniel Marques; 224/21 de autoria do Vereador Leandro Portugal</w:t>
      </w:r>
      <w:r w:rsidR="00473D34">
        <w:t xml:space="preserve">; </w:t>
      </w:r>
      <w:r w:rsidR="00CD2EF5">
        <w:t xml:space="preserve">225 e 226/21, oriundos das </w:t>
      </w:r>
      <w:r w:rsidR="00CD2EF5" w:rsidRPr="008F4FC0">
        <w:rPr>
          <w:b/>
        </w:rPr>
        <w:t>Mensagens Executivas</w:t>
      </w:r>
      <w:r w:rsidR="00CD2EF5">
        <w:t xml:space="preserve"> nº 015 e 016/21; 227 e 229/21 ambos de autoria da Vereadora Walkiria Nictheroy; lid</w:t>
      </w:r>
      <w:r w:rsidR="00564870">
        <w:t>o</w:t>
      </w:r>
      <w:r w:rsidR="00CD2EF5">
        <w:t xml:space="preserve"> e encaminhad</w:t>
      </w:r>
      <w:r w:rsidR="00564870">
        <w:t>o</w:t>
      </w:r>
      <w:r w:rsidR="00CD2EF5">
        <w:t xml:space="preserve"> o </w:t>
      </w:r>
      <w:r w:rsidR="00CD2EF5" w:rsidRPr="001F7E9B">
        <w:rPr>
          <w:b/>
        </w:rPr>
        <w:t>Projeto de Resolução</w:t>
      </w:r>
      <w:r w:rsidR="00CD2EF5">
        <w:t xml:space="preserve"> nº 016/21 de </w:t>
      </w:r>
      <w:r w:rsidR="00564870">
        <w:t>autoria do Vereador Casota; lido</w:t>
      </w:r>
      <w:r w:rsidR="00CD2EF5">
        <w:t>s e encaminhad</w:t>
      </w:r>
      <w:r w:rsidR="00564870">
        <w:t>o</w:t>
      </w:r>
      <w:r w:rsidR="00CD2EF5">
        <w:t xml:space="preserve">s os </w:t>
      </w:r>
      <w:r w:rsidR="00CD2EF5" w:rsidRPr="007764AB">
        <w:rPr>
          <w:b/>
        </w:rPr>
        <w:t>Projetos de Decreto Legislativo</w:t>
      </w:r>
      <w:r w:rsidR="00CD2EF5">
        <w:t xml:space="preserve"> nºs 055/21 de autoria do Vereador Carlos Eduardo (Dado); 056/21 de autoria do Vereador Atratino Cortes</w:t>
      </w:r>
      <w:r w:rsidR="00582D70">
        <w:t xml:space="preserve">; 057/21 de autoria do Vereador </w:t>
      </w:r>
      <w:r w:rsidR="00582D70">
        <w:lastRenderedPageBreak/>
        <w:t xml:space="preserve">Casota; </w:t>
      </w:r>
      <w:r w:rsidR="00473D34">
        <w:t xml:space="preserve">lidas e encaminhadas as </w:t>
      </w:r>
      <w:r w:rsidR="00473D34" w:rsidRPr="00473D34">
        <w:rPr>
          <w:b/>
        </w:rPr>
        <w:t>Indicações</w:t>
      </w:r>
      <w:r w:rsidR="00473D34">
        <w:t xml:space="preserve"> nºs </w:t>
      </w:r>
      <w:r w:rsidR="006200C5">
        <w:t xml:space="preserve"> </w:t>
      </w:r>
      <w:r w:rsidR="002E1B1B">
        <w:t>2655</w:t>
      </w:r>
      <w:r w:rsidR="00473D34">
        <w:t xml:space="preserve">/21 </w:t>
      </w:r>
      <w:r w:rsidR="002E1B1B">
        <w:t>de autoria da Vereadora Walkiria Nictheroy; 2656</w:t>
      </w:r>
      <w:r w:rsidR="00140681">
        <w:t>,</w:t>
      </w:r>
      <w:r w:rsidR="002E1B1B">
        <w:t xml:space="preserve"> 2663, 2666, 2667</w:t>
      </w:r>
      <w:r w:rsidR="00140681">
        <w:t xml:space="preserve"> e 2752</w:t>
      </w:r>
      <w:r w:rsidR="002E1B1B">
        <w:t>/21 todas de autoria do Vereador Casota; 2657, 2665, 2668, 2669</w:t>
      </w:r>
      <w:r w:rsidR="00706D3B">
        <w:t>,</w:t>
      </w:r>
      <w:r w:rsidR="002E1B1B">
        <w:t xml:space="preserve"> 2671</w:t>
      </w:r>
      <w:r w:rsidR="00706D3B">
        <w:t xml:space="preserve"> e 2690</w:t>
      </w:r>
      <w:r w:rsidR="002E1B1B">
        <w:t xml:space="preserve">/21 todas de autoria do Vereador Emanuel Rocha; </w:t>
      </w:r>
      <w:r w:rsidR="002133E7">
        <w:t>2658 e 2659/21 ambas todas de autoria do Vereador Leandro Portugal; 2660, 2661 e 2662/21 todas de autoria do Vereador Jhonatan Anjos; 2670, 2672, 2673, 2702, 2703, 2704, 2705, 2706, 2707, 2708, 2709, 2710,</w:t>
      </w:r>
      <w:r w:rsidR="00E56E55">
        <w:t xml:space="preserve">  </w:t>
      </w:r>
      <w:r w:rsidR="002133E7">
        <w:t>2718, 2719, 2720, 2721, 2722, 2723, 2724, 2725, 2726, 2727, 2728, 2729, 2730, 2731, 2732, 2733, 2734, 2735, 2736, 2737, 2738 e 2739/21 todas de autoria do Vereador</w:t>
      </w:r>
      <w:r w:rsidR="002E1B1B">
        <w:t xml:space="preserve"> </w:t>
      </w:r>
      <w:r w:rsidR="002133E7">
        <w:t xml:space="preserve">Douglas Gomes; </w:t>
      </w:r>
      <w:r w:rsidR="001F7E9B">
        <w:t>2674, 2675, 2676, 2712, 2713, 2714, 2715</w:t>
      </w:r>
      <w:r w:rsidR="00E56E55">
        <w:t xml:space="preserve">, </w:t>
      </w:r>
      <w:r w:rsidR="001F7E9B">
        <w:t xml:space="preserve"> 2716 </w:t>
      </w:r>
      <w:r w:rsidR="00E56E55">
        <w:t>e 2717/21</w:t>
      </w:r>
      <w:r w:rsidR="001F7E9B">
        <w:t xml:space="preserve"> todas de autoria do Vereador Carlos Eduardo (Dado); </w:t>
      </w:r>
      <w:r w:rsidR="00D72A26">
        <w:t xml:space="preserve">2664, </w:t>
      </w:r>
      <w:r w:rsidR="00C86D31" w:rsidRPr="004B0003">
        <w:t>2688</w:t>
      </w:r>
      <w:r w:rsidR="004B0003" w:rsidRPr="004B0003">
        <w:t xml:space="preserve">, </w:t>
      </w:r>
      <w:r w:rsidR="00C86D31" w:rsidRPr="004B0003">
        <w:t xml:space="preserve"> 2689</w:t>
      </w:r>
      <w:r w:rsidR="004B0003" w:rsidRPr="004B0003">
        <w:t>, 2740 e  2741</w:t>
      </w:r>
      <w:r w:rsidR="004B0003">
        <w:rPr>
          <w:b/>
        </w:rPr>
        <w:t>/</w:t>
      </w:r>
      <w:r w:rsidR="00C86D31">
        <w:t>21</w:t>
      </w:r>
      <w:r w:rsidR="001F7E9B">
        <w:t xml:space="preserve"> todas de autoria do Vereador Binho Guimarães; 2742, 2743, 2744, 2745, 2746, 2746, 2747, 2748, 2749, 2750, 2751, 2753, </w:t>
      </w:r>
      <w:r w:rsidR="00140681">
        <w:t>2754, 2755, 2756, 2757, 2758, 2759, 2760, 2761, 2762, 2763, 2764, 2765, 2766, 2767, 2768, 2769, 2770, 2771, 2772, 2773, 2774, 2775, 2776, 2777, 2778, 2779, 2780, 2781, 2782, 2783, 2784, 2785, 2786, 2787, 2788, 2789, 2790, 2791, 2792, 2793, 2794, 2795, 2796, 2797, 2798, 2799, 2800, 2801, 2802, 2803, 2804, 2805</w:t>
      </w:r>
      <w:r w:rsidR="00072A92">
        <w:t xml:space="preserve">, 2806 e 2807/212 todas de autoria do Vereador Adriano Folha; </w:t>
      </w:r>
      <w:r w:rsidR="00610915">
        <w:t>2677, 2678, 2679, 2680, 2681, 2682, 2683,</w:t>
      </w:r>
      <w:r w:rsidR="00F01766">
        <w:t xml:space="preserve"> </w:t>
      </w:r>
      <w:r w:rsidR="00610915">
        <w:t xml:space="preserve">2684, 2685, 2686 e 2687/21 todas de autoria do Vereador Fabiano Gonçalves; </w:t>
      </w:r>
      <w:r w:rsidR="00706D3B">
        <w:t>2691, 2</w:t>
      </w:r>
      <w:r w:rsidR="00F01766">
        <w:t>6</w:t>
      </w:r>
      <w:r w:rsidR="00706D3B">
        <w:t xml:space="preserve">92, 2693, 2694, 2695, 2696, 2697, 2698, 2699, 2700 e 2701/21 todas de autoria do Vereador Professor Tulio; 2711/21 de autoria do Vereador Daniel Marque; </w:t>
      </w:r>
      <w:r w:rsidR="00FF2397">
        <w:t>2</w:t>
      </w:r>
      <w:r w:rsidR="00BF08A0">
        <w:t>963</w:t>
      </w:r>
      <w:r w:rsidR="00FF2397">
        <w:t>/21 de autoria dos Vereadores Binho Guimarães e Atratino Cortes; l</w:t>
      </w:r>
      <w:r w:rsidR="00113E55">
        <w:t xml:space="preserve">idas e aprovadas as </w:t>
      </w:r>
      <w:r w:rsidR="00113E55" w:rsidRPr="00C07771">
        <w:rPr>
          <w:b/>
        </w:rPr>
        <w:t>Moções</w:t>
      </w:r>
      <w:r w:rsidR="00113E55">
        <w:t xml:space="preserve"> nºs </w:t>
      </w:r>
      <w:r w:rsidR="00706D3B">
        <w:t xml:space="preserve">367/21 de autoria do Vereador Douglas Gomes; </w:t>
      </w:r>
      <w:r w:rsidR="000D0B81">
        <w:t xml:space="preserve"> </w:t>
      </w:r>
      <w:r w:rsidR="00706D3B">
        <w:t xml:space="preserve">369 e 370/21 ambas de autoria do </w:t>
      </w:r>
      <w:r w:rsidR="00706E38">
        <w:t xml:space="preserve">Vereador </w:t>
      </w:r>
      <w:r w:rsidR="00706D3B">
        <w:t>Professor Tulio; 371/21</w:t>
      </w:r>
      <w:r w:rsidR="00CC69A0">
        <w:t xml:space="preserve"> de autoria do Vereador </w:t>
      </w:r>
      <w:r w:rsidR="00706D3B">
        <w:t xml:space="preserve">Daniel Marques; </w:t>
      </w:r>
      <w:r w:rsidR="004C4DD4">
        <w:t xml:space="preserve">372, </w:t>
      </w:r>
      <w:r w:rsidR="00706D3B">
        <w:t xml:space="preserve">373, 374, 375, 376 e 377/21 </w:t>
      </w:r>
      <w:r w:rsidR="00C058F8">
        <w:t xml:space="preserve">todas </w:t>
      </w:r>
      <w:bookmarkStart w:id="0" w:name="_GoBack"/>
      <w:bookmarkEnd w:id="0"/>
      <w:r w:rsidR="00706D3B">
        <w:t xml:space="preserve">de autoria do Vereador Leandro Portugal; 378/21 de autoria do Vereador Casota; 379/21 de autoria do Vereador </w:t>
      </w:r>
      <w:r w:rsidR="007A5593">
        <w:t>Paulo Eduardo Gomes</w:t>
      </w:r>
      <w:r w:rsidR="000C4217">
        <w:t>;</w:t>
      </w:r>
      <w:r w:rsidR="00A83A5A">
        <w:t xml:space="preserve"> lido</w:t>
      </w:r>
      <w:r w:rsidR="00564870">
        <w:t>s</w:t>
      </w:r>
      <w:r w:rsidR="00A83A5A">
        <w:t xml:space="preserve"> e aprovado</w:t>
      </w:r>
      <w:r w:rsidR="00564870">
        <w:t>s</w:t>
      </w:r>
      <w:r w:rsidR="00A83A5A">
        <w:t xml:space="preserve"> o</w:t>
      </w:r>
      <w:r w:rsidR="000C4217">
        <w:t>s</w:t>
      </w:r>
      <w:r w:rsidR="00A83A5A">
        <w:t xml:space="preserve"> </w:t>
      </w:r>
      <w:r w:rsidR="00A83A5A" w:rsidRPr="003C632F">
        <w:rPr>
          <w:b/>
        </w:rPr>
        <w:t>Requerimento</w:t>
      </w:r>
      <w:r w:rsidR="000C4217" w:rsidRPr="003C632F">
        <w:rPr>
          <w:b/>
        </w:rPr>
        <w:t>s</w:t>
      </w:r>
      <w:r w:rsidR="00A83A5A">
        <w:t xml:space="preserve"> nº</w:t>
      </w:r>
      <w:r w:rsidR="000C4217">
        <w:t>s</w:t>
      </w:r>
      <w:r w:rsidR="00A83A5A">
        <w:t xml:space="preserve"> </w:t>
      </w:r>
      <w:r w:rsidR="003C632F">
        <w:t>098/21 de autoria do Vereador Douglas Gomes; 101/21 de autoria do Vereador Jhonatan Anjos; 104 e 105/21 ambos de autoria da Comissão Permanente de Desenvolvimento Econômico, Inovação Turística e Indústria Naval; 107/21 de autoria do Vereador Professor Tulio.</w:t>
      </w:r>
      <w:r w:rsidR="000C4217">
        <w:t xml:space="preserve"> </w:t>
      </w:r>
      <w:r w:rsidR="000C4217" w:rsidRPr="00706E38">
        <w:t>Neste momento</w:t>
      </w:r>
      <w:r w:rsidR="00173919" w:rsidRPr="00706E38">
        <w:t>,</w:t>
      </w:r>
      <w:r w:rsidR="000C4217" w:rsidRPr="00706E38">
        <w:t xml:space="preserve"> o Vereador Paulo Eduardo Gomes solicitou à</w:t>
      </w:r>
      <w:r w:rsidR="00507DF1" w:rsidRPr="00706E38">
        <w:t xml:space="preserve"> Mesa Diretora que encaminhasse</w:t>
      </w:r>
      <w:r w:rsidR="000C4217" w:rsidRPr="00706E38">
        <w:t xml:space="preserve"> ao seu gabinete cópias dos Ofícios lidos nesta sessão; sendo informado pelo Senhor Presidente que os mesmos serão encaminhados a todos os gabinetes.</w:t>
      </w:r>
      <w:r w:rsidR="00473D34" w:rsidRPr="00507DF1">
        <w:rPr>
          <w:b/>
        </w:rPr>
        <w:t xml:space="preserve"> </w:t>
      </w:r>
      <w:r w:rsidR="00E60123">
        <w:t>Prosseguindo</w:t>
      </w:r>
      <w:r w:rsidR="00473D34">
        <w:t xml:space="preserve">, o Senhor Presidente passou de imediato à </w:t>
      </w:r>
      <w:r w:rsidR="00473D34" w:rsidRPr="00473D34">
        <w:rPr>
          <w:b/>
        </w:rPr>
        <w:t>Ordem do Dia</w:t>
      </w:r>
      <w:r w:rsidR="00473D34">
        <w:t>:</w:t>
      </w:r>
      <w:r w:rsidR="000459DB">
        <w:t xml:space="preserve"> </w:t>
      </w:r>
      <w:r w:rsidR="0079705A" w:rsidRPr="004B5DE6">
        <w:rPr>
          <w:b/>
        </w:rPr>
        <w:t>Projetos de Decreto Legislativo</w:t>
      </w:r>
      <w:r w:rsidR="0079705A">
        <w:t xml:space="preserve"> nºs 020/21 de autoria do Vereador Professor Tulio sendo coautores os Vereadores Paulo Eduardo Gomes e Benny Briolly; 044 e 046/21 ambos de autoria do Vereador Casota; 047/21 de autoria do Vereador Emanuel Rocha;</w:t>
      </w:r>
      <w:r w:rsidR="00706E38">
        <w:t xml:space="preserve"> </w:t>
      </w:r>
      <w:r w:rsidR="0079705A">
        <w:t xml:space="preserve">050/21 de autoria do Vereador Jhonatan Anjos; 051/21 de autoria do Vereador Milton Carlos (CAL); foram lidos pelo Senhor Presidente os </w:t>
      </w:r>
      <w:r w:rsidR="00706E38">
        <w:t xml:space="preserve">respectivos </w:t>
      </w:r>
      <w:r w:rsidR="0079705A">
        <w:t xml:space="preserve">Pareceres favoráveis das Comissões competentes. </w:t>
      </w:r>
      <w:r w:rsidR="0079705A" w:rsidRPr="0079705A">
        <w:rPr>
          <w:b/>
        </w:rPr>
        <w:t>Todos Aprovados em Discussão Única</w:t>
      </w:r>
      <w:r w:rsidR="0079705A">
        <w:t xml:space="preserve">.  </w:t>
      </w:r>
      <w:r w:rsidR="000459DB" w:rsidRPr="000459DB">
        <w:rPr>
          <w:b/>
        </w:rPr>
        <w:t>Projeto de Lei</w:t>
      </w:r>
      <w:r w:rsidR="000459DB">
        <w:t xml:space="preserve"> nº </w:t>
      </w:r>
      <w:r w:rsidR="0079705A">
        <w:t>018</w:t>
      </w:r>
      <w:r w:rsidR="003B44F1">
        <w:t>/21</w:t>
      </w:r>
      <w:r w:rsidR="00C133F9">
        <w:t xml:space="preserve"> de autoria do Vereador Binho Guimarães; o Senhor Presidente fez a leitura dos Pareceres favoráveis das Comissões competentes, discutido pelo Autor e pelos Vereadores </w:t>
      </w:r>
      <w:r w:rsidR="00475835">
        <w:t xml:space="preserve">Paulo Eduardo Gomes, Jhonatan Anjos, Professor Tulio, Fabiano Gonçalves e Douglas Gomes. </w:t>
      </w:r>
      <w:r w:rsidR="00475835" w:rsidRPr="00475835">
        <w:rPr>
          <w:b/>
        </w:rPr>
        <w:t>Aprovado em 1ª Discussão</w:t>
      </w:r>
      <w:r w:rsidR="00475835">
        <w:t xml:space="preserve">. </w:t>
      </w:r>
      <w:r w:rsidR="00475835" w:rsidRPr="00A9593B">
        <w:rPr>
          <w:b/>
        </w:rPr>
        <w:t>Projeto de Lei</w:t>
      </w:r>
      <w:r w:rsidR="00475835">
        <w:t xml:space="preserve"> n</w:t>
      </w:r>
      <w:r w:rsidR="00A9593B">
        <w:t>º</w:t>
      </w:r>
      <w:r w:rsidR="00475835">
        <w:t xml:space="preserve"> 184/21 de autoria do Paulo Eduardo Gomes sendo coautores os Vereadores Professor Tulio e Benn</w:t>
      </w:r>
      <w:r w:rsidR="00A9593B">
        <w:t xml:space="preserve">y Briolly; o Senhor Presidente fez a leitura dos Pareceres favoráveis das Comissões competentes, discutido pelo Autor e pelos Vereadores Jhonatan Anjos, Professor Tulio, Fabiano Gonçalves e Douglas Gomes. </w:t>
      </w:r>
      <w:r w:rsidR="00A9593B" w:rsidRPr="00475835">
        <w:rPr>
          <w:b/>
        </w:rPr>
        <w:t>Aprovado em 1ª Discussão</w:t>
      </w:r>
      <w:r w:rsidR="00A9593B">
        <w:rPr>
          <w:b/>
        </w:rPr>
        <w:t xml:space="preserve">. </w:t>
      </w:r>
      <w:r w:rsidR="00A9593B" w:rsidRPr="00475835">
        <w:t>Usou da palavra para justificativa de voto o Vereador</w:t>
      </w:r>
      <w:r w:rsidR="00A9593B">
        <w:rPr>
          <w:b/>
        </w:rPr>
        <w:t xml:space="preserve"> </w:t>
      </w:r>
      <w:r w:rsidR="00A9593B" w:rsidRPr="00A9593B">
        <w:t>Douglas Gomes</w:t>
      </w:r>
      <w:r w:rsidR="00A9593B">
        <w:t xml:space="preserve">. </w:t>
      </w:r>
      <w:r w:rsidR="00F75848" w:rsidRPr="00F75848">
        <w:rPr>
          <w:b/>
        </w:rPr>
        <w:t>Projeto de Lei</w:t>
      </w:r>
      <w:r w:rsidR="00F75848">
        <w:t xml:space="preserve"> nº 118/21, oriundo da </w:t>
      </w:r>
      <w:r w:rsidR="00F75848" w:rsidRPr="00F75848">
        <w:rPr>
          <w:b/>
        </w:rPr>
        <w:t>Mensagem Executiva</w:t>
      </w:r>
      <w:r w:rsidR="00F75848">
        <w:t xml:space="preserve"> nº 008/21. </w:t>
      </w:r>
      <w:r w:rsidR="00984908">
        <w:t>Dando início à votação, o Senhor Presidente fez a leitura dos Pareceres favoráveis das Comissões pertinentes a Matéria, dis</w:t>
      </w:r>
      <w:r w:rsidR="00F75848">
        <w:t>cutidos pelos Vereadores</w:t>
      </w:r>
      <w:r w:rsidR="00984908">
        <w:t xml:space="preserve"> Daniel Marques</w:t>
      </w:r>
      <w:r w:rsidR="004E079C">
        <w:t>, Fabiano Gonçalves</w:t>
      </w:r>
      <w:r w:rsidR="00F75848">
        <w:t>, Andrigo de Carvalho</w:t>
      </w:r>
      <w:r w:rsidR="004E079C">
        <w:t xml:space="preserve"> e </w:t>
      </w:r>
      <w:r w:rsidR="00113E55">
        <w:t>Paulo Eduardo Gomes</w:t>
      </w:r>
      <w:r w:rsidR="00984908">
        <w:t xml:space="preserve">. A seguir, o Senhor Presidente convidou os Vereadores </w:t>
      </w:r>
      <w:r w:rsidR="00F75848">
        <w:t>Douglas Gomes</w:t>
      </w:r>
      <w:r w:rsidR="00984908">
        <w:t xml:space="preserve"> e </w:t>
      </w:r>
      <w:r w:rsidR="00F75848">
        <w:t>Daniel Marques</w:t>
      </w:r>
      <w:r w:rsidR="00984908">
        <w:t xml:space="preserve"> para escrutinadores da votação. </w:t>
      </w:r>
      <w:r w:rsidR="00153554">
        <w:rPr>
          <w:b/>
        </w:rPr>
        <w:t xml:space="preserve"> </w:t>
      </w:r>
      <w:r w:rsidR="00153554">
        <w:t xml:space="preserve">Prosseguindo, o Senhor Presidente esclareceu ao Douto Plenário que, os que votassem, </w:t>
      </w:r>
      <w:r w:rsidR="00153554">
        <w:rPr>
          <w:b/>
        </w:rPr>
        <w:t>SIM</w:t>
      </w:r>
      <w:r w:rsidR="00153554">
        <w:t xml:space="preserve">, votariam pela aprovação do Projeto os que votassem, </w:t>
      </w:r>
      <w:r w:rsidR="00153554">
        <w:rPr>
          <w:b/>
        </w:rPr>
        <w:t>NÃO</w:t>
      </w:r>
      <w:r w:rsidR="00153554">
        <w:t xml:space="preserve">, votariam contra o Projeto. </w:t>
      </w:r>
      <w:r w:rsidR="00984908">
        <w:t>Continuando, o Senhor Presidente solicitou ao Vereador Emanuel Rocha que procedeu à chamada nominal dos Senhores Vereadores. Fizeram uso do voto dez</w:t>
      </w:r>
      <w:r w:rsidR="00F75848">
        <w:t>oito</w:t>
      </w:r>
      <w:r w:rsidR="00984908">
        <w:t xml:space="preserve"> (1</w:t>
      </w:r>
      <w:r w:rsidR="00F75848">
        <w:t>8</w:t>
      </w:r>
      <w:r w:rsidR="00984908">
        <w:t xml:space="preserve">) Senhores Edis, votaram, </w:t>
      </w:r>
      <w:r w:rsidR="00984908">
        <w:rPr>
          <w:b/>
        </w:rPr>
        <w:t>SIM</w:t>
      </w:r>
      <w:r w:rsidR="00F75848">
        <w:t>, dezoito</w:t>
      </w:r>
      <w:r w:rsidR="00984908">
        <w:t xml:space="preserve"> (1</w:t>
      </w:r>
      <w:r w:rsidR="00F75848">
        <w:t>8</w:t>
      </w:r>
      <w:r w:rsidR="00984908">
        <w:t>) Senhore</w:t>
      </w:r>
      <w:r w:rsidR="0033769B">
        <w:t>s Edis, a saber:</w:t>
      </w:r>
      <w:r w:rsidR="00984908">
        <w:t xml:space="preserve"> </w:t>
      </w:r>
      <w:r w:rsidR="0033769B">
        <w:t xml:space="preserve">Atratino Cortes, </w:t>
      </w:r>
      <w:r w:rsidR="00984908">
        <w:t xml:space="preserve">Carlos Eduardo (Dado), </w:t>
      </w:r>
      <w:r w:rsidR="00F75848">
        <w:t xml:space="preserve">Casota, </w:t>
      </w:r>
      <w:r w:rsidR="00984908">
        <w:t>Daniel Marques, Douglas Gomes, Emanuel Rocha, Fabiano Gonçalves, Andrigo de Carvalho, Jhonatan Anjos, Adriano Folha</w:t>
      </w:r>
      <w:r w:rsidR="00F75848">
        <w:t>, Leandro Portugal, P</w:t>
      </w:r>
      <w:r w:rsidR="00984908">
        <w:t xml:space="preserve">aulo Eduardo Gomes, Paulo Velasco, </w:t>
      </w:r>
      <w:r w:rsidR="0033769B">
        <w:t xml:space="preserve">Renato Cariello, </w:t>
      </w:r>
      <w:r w:rsidR="00984908">
        <w:t>Binho Guimarães, Professor Tulio</w:t>
      </w:r>
      <w:r w:rsidR="00F75848">
        <w:t>, Verônica Lima</w:t>
      </w:r>
      <w:r w:rsidR="00984908">
        <w:t xml:space="preserve"> e Walkiria Nictheroy. </w:t>
      </w:r>
      <w:r w:rsidR="00984908">
        <w:rPr>
          <w:b/>
        </w:rPr>
        <w:lastRenderedPageBreak/>
        <w:t xml:space="preserve">Aprovado em </w:t>
      </w:r>
      <w:r w:rsidR="00F75848">
        <w:rPr>
          <w:b/>
        </w:rPr>
        <w:t>2</w:t>
      </w:r>
      <w:r w:rsidR="00984908">
        <w:rPr>
          <w:b/>
        </w:rPr>
        <w:t>ª Discussão</w:t>
      </w:r>
      <w:r w:rsidR="00F75848">
        <w:rPr>
          <w:b/>
        </w:rPr>
        <w:t xml:space="preserve"> e Redação Final com Emendas. </w:t>
      </w:r>
      <w:r w:rsidR="0006445F">
        <w:rPr>
          <w:b/>
        </w:rPr>
        <w:t xml:space="preserve"> </w:t>
      </w:r>
      <w:r w:rsidR="008E1976">
        <w:rPr>
          <w:b/>
        </w:rPr>
        <w:t xml:space="preserve">Projeto de Lei </w:t>
      </w:r>
      <w:r w:rsidR="008E1976" w:rsidRPr="008E1976">
        <w:t xml:space="preserve">nº </w:t>
      </w:r>
      <w:r w:rsidR="00F75848">
        <w:t>121</w:t>
      </w:r>
      <w:r w:rsidR="008E1976" w:rsidRPr="008E1976">
        <w:t>/21</w:t>
      </w:r>
      <w:r w:rsidR="00950F77">
        <w:t xml:space="preserve">, oriundo da </w:t>
      </w:r>
      <w:r w:rsidR="00950F77" w:rsidRPr="00950F77">
        <w:rPr>
          <w:b/>
        </w:rPr>
        <w:t>Mensagem Executiva</w:t>
      </w:r>
      <w:r w:rsidR="00950F77">
        <w:t xml:space="preserve"> nº 01</w:t>
      </w:r>
      <w:r w:rsidR="00706E38">
        <w:t>1</w:t>
      </w:r>
      <w:r w:rsidR="00950F77">
        <w:t>/21</w:t>
      </w:r>
      <w:r w:rsidR="00153554">
        <w:t>.</w:t>
      </w:r>
      <w:r w:rsidR="008E1976" w:rsidRPr="008E1976">
        <w:t xml:space="preserve"> </w:t>
      </w:r>
      <w:r w:rsidR="00153554">
        <w:t xml:space="preserve">Dando início à votação, o Senhor Presidente fez a leitura dos Pareceres favoráveis das Comissões pertinentes a Matéria, discutidos pelos Vereadores Atratino Cortes, Daniel Marques, Fabiano Gonçalves, Paulo Eduardo Gomes e Verônica Lima. A seguir, o Senhor Presidente convidou os Vereadores Adriano Folha e Jhonatan Anjos para escrutinadores da votação. </w:t>
      </w:r>
      <w:r w:rsidR="00153554" w:rsidRPr="00B47A8F">
        <w:t xml:space="preserve"> </w:t>
      </w:r>
      <w:r w:rsidR="00B47A8F" w:rsidRPr="00B47A8F">
        <w:t>Neste momento, o Vereador Andrigo de Carvalho, Líder do Governo encaminhou pelo voto SIM</w:t>
      </w:r>
      <w:r w:rsidR="00B47A8F">
        <w:rPr>
          <w:b/>
        </w:rPr>
        <w:t xml:space="preserve">. </w:t>
      </w:r>
      <w:r w:rsidR="00153554">
        <w:t xml:space="preserve">Prosseguindo, o Senhor Presidente esclareceu ao Douto Plenário que, os que votassem, </w:t>
      </w:r>
      <w:r w:rsidR="00153554">
        <w:rPr>
          <w:b/>
        </w:rPr>
        <w:t>SIM</w:t>
      </w:r>
      <w:r w:rsidR="00153554">
        <w:t xml:space="preserve">, votariam pela aprovação do Projeto os que votassem, </w:t>
      </w:r>
      <w:r w:rsidR="00153554">
        <w:rPr>
          <w:b/>
        </w:rPr>
        <w:t>NÃO</w:t>
      </w:r>
      <w:r w:rsidR="00153554">
        <w:t xml:space="preserve">, votariam contra o Projeto. Continuando, o Senhor Presidente solicitou ao Vereador Emanuel Rocha que procedeu à chamada nominal dos Senhores Vereadores. Fizeram uso do voto dezenove (19) Senhores Edis, votaram, </w:t>
      </w:r>
      <w:r w:rsidR="00153554">
        <w:rPr>
          <w:b/>
        </w:rPr>
        <w:t>SIM</w:t>
      </w:r>
      <w:r w:rsidR="00153554">
        <w:t xml:space="preserve">, dezenove (19) Senhores Edis, a saber: Atratino Cortes, Benny Briolly, Carlos Eduardo (Dado), Casota, Daniel Marques, Douglas Gomes, Emanuel Rocha, Fabiano Gonçalves, Andrigo de Carvalho, Jhonatan Anjos, Adriano Folha, Leandro Portugal, Doutor Nazar, Paulo Eduardo Gomes, Paulo Velasco, Binho Guimarães, Professor Tulio, Verônica Lima e Walkiria Nictheroy. </w:t>
      </w:r>
      <w:r w:rsidR="00153554">
        <w:rPr>
          <w:b/>
        </w:rPr>
        <w:t>Aprovado em 2ª Discussão e Redação Final com Emendas.</w:t>
      </w:r>
      <w:r w:rsidR="00153554" w:rsidRPr="00475835">
        <w:t xml:space="preserve"> Usou da palavra para justificativa de voto o Vereador </w:t>
      </w:r>
      <w:r w:rsidR="007B3C4B">
        <w:t>Paulo Velasco</w:t>
      </w:r>
      <w:r w:rsidR="00086673" w:rsidRPr="00086673">
        <w:t>.</w:t>
      </w:r>
      <w:r w:rsidR="004364FE">
        <w:t xml:space="preserve"> </w:t>
      </w:r>
      <w:r w:rsidR="00152986">
        <w:t xml:space="preserve">Ao final </w:t>
      </w:r>
      <w:r w:rsidR="004364FE">
        <w:t>dos trabalhos,</w:t>
      </w:r>
      <w:r w:rsidR="00152986">
        <w:t xml:space="preserve"> o Vereador Fabiano </w:t>
      </w:r>
      <w:r w:rsidR="004364FE">
        <w:t xml:space="preserve">Gonçalves </w:t>
      </w:r>
      <w:r w:rsidR="00570E56">
        <w:t xml:space="preserve">parabenizou a nobre servidora Barbara Siqueira Presidente do Caminho Niemeyer </w:t>
      </w:r>
      <w:r w:rsidR="004364FE">
        <w:t>pelo</w:t>
      </w:r>
      <w:r w:rsidR="00152986">
        <w:t xml:space="preserve"> trabalho que vem realizan</w:t>
      </w:r>
      <w:r w:rsidR="00E7092A">
        <w:t>do</w:t>
      </w:r>
      <w:r w:rsidR="00152986">
        <w:t xml:space="preserve"> </w:t>
      </w:r>
      <w:r w:rsidR="00E7092A">
        <w:t>positivamente nesse Caminho Niemeyer, limpo, bonito e bem tratado e pôde constatar isso numa visita que fez</w:t>
      </w:r>
      <w:r w:rsidR="00570E56">
        <w:t>.</w:t>
      </w:r>
      <w:r w:rsidR="00E7092A">
        <w:t xml:space="preserve"> </w:t>
      </w:r>
      <w:r w:rsidR="00152986">
        <w:t>Ademais, enfatiz</w:t>
      </w:r>
      <w:r w:rsidR="004364FE">
        <w:t>ou que foi um grande acerto do P</w:t>
      </w:r>
      <w:r w:rsidR="00152986">
        <w:t xml:space="preserve">refeito Axel </w:t>
      </w:r>
      <w:r w:rsidR="004364FE">
        <w:t xml:space="preserve">Grael </w:t>
      </w:r>
      <w:r w:rsidR="00152986">
        <w:t>em tê-la esc</w:t>
      </w:r>
      <w:r w:rsidR="00570E56">
        <w:t>olhido para essa função</w:t>
      </w:r>
      <w:r w:rsidR="004364FE">
        <w:t>.</w:t>
      </w:r>
      <w:r w:rsidR="00A66653">
        <w:t xml:space="preserve"> </w:t>
      </w:r>
      <w:r w:rsidR="00CC449B" w:rsidRPr="00BB21D5">
        <w:t xml:space="preserve">Não havendo mais </w:t>
      </w:r>
      <w:r w:rsidR="004364FE">
        <w:t>nada a tratar</w:t>
      </w:r>
      <w:r w:rsidR="00CC449B" w:rsidRPr="00BB21D5">
        <w:t xml:space="preserve">, o Senhor Presidente encerrou à </w:t>
      </w:r>
      <w:r w:rsidR="00981768" w:rsidRPr="00BB21D5">
        <w:t>presente reunião, às</w:t>
      </w:r>
      <w:r w:rsidR="00E60123">
        <w:t xml:space="preserve"> </w:t>
      </w:r>
      <w:r w:rsidR="000D080D">
        <w:t>vinte</w:t>
      </w:r>
      <w:r w:rsidR="00712A17" w:rsidRPr="00BB21D5">
        <w:t xml:space="preserve"> </w:t>
      </w:r>
      <w:r w:rsidR="000D080D">
        <w:t>horas</w:t>
      </w:r>
      <w:r w:rsidR="00CC449B" w:rsidRPr="00BB21D5">
        <w:t xml:space="preserve">, </w:t>
      </w:r>
      <w:r w:rsidR="00FA2FF5">
        <w:t>mar</w:t>
      </w:r>
      <w:r w:rsidR="004E7BF1">
        <w:t>cando à próxima sessão</w:t>
      </w:r>
      <w:r w:rsidR="009F0612">
        <w:t>,</w:t>
      </w:r>
      <w:r w:rsidR="004E7BF1">
        <w:t xml:space="preserve"> para o dia </w:t>
      </w:r>
      <w:r w:rsidR="00E60123">
        <w:t>dez</w:t>
      </w:r>
      <w:r w:rsidR="0043415C">
        <w:t xml:space="preserve"> de junho</w:t>
      </w:r>
      <w:r w:rsidR="009F0612">
        <w:t xml:space="preserve"> do corrente, à hora Regimental.</w:t>
      </w:r>
      <w:r w:rsidR="004E7BF1">
        <w:t xml:space="preserve"> </w:t>
      </w:r>
      <w:r w:rsidR="00F07B74" w:rsidRPr="00BB21D5">
        <w:t xml:space="preserve">  De</w:t>
      </w:r>
      <w:r w:rsidR="00213D9D" w:rsidRPr="00BB21D5">
        <w:t xml:space="preserve"> acordo com o que </w:t>
      </w:r>
      <w:r w:rsidR="00116AD8" w:rsidRPr="00BB21D5">
        <w:t>estabelece</w:t>
      </w:r>
      <w:r w:rsidR="00712A17" w:rsidRPr="00BB21D5">
        <w:t xml:space="preserve"> o </w:t>
      </w:r>
      <w:r w:rsidR="0070480B" w:rsidRPr="00BB21D5">
        <w:t xml:space="preserve">Regimento Interno foi </w:t>
      </w:r>
      <w:r w:rsidR="008E6DC2" w:rsidRPr="00BB21D5">
        <w:t xml:space="preserve">lavrada esta Ata </w:t>
      </w:r>
      <w:r w:rsidR="00642377">
        <w:t>por</w:t>
      </w:r>
      <w:r w:rsidR="00C6034C">
        <w:rPr>
          <w:b/>
        </w:rPr>
        <w:t xml:space="preserve">                                           </w:t>
      </w:r>
      <w:r w:rsidR="001B6B1D">
        <w:t xml:space="preserve"> </w:t>
      </w:r>
      <w:r w:rsidR="00CC449B" w:rsidRPr="00BB21D5">
        <w:t xml:space="preserve">Redatora Chefe do Serviço de Atas, a qual depois de lida e aprovada vai assinada pelos membros da Mesa.                                                  </w:t>
      </w:r>
    </w:p>
    <w:p w:rsidR="00CC449B" w:rsidRPr="00BB21D5" w:rsidRDefault="00CC449B" w:rsidP="00CC449B">
      <w:pPr>
        <w:tabs>
          <w:tab w:val="left" w:pos="5565"/>
        </w:tabs>
        <w:ind w:right="-882"/>
      </w:pPr>
      <w:r w:rsidRPr="00BB21D5">
        <w:t xml:space="preserve">                                             </w:t>
      </w:r>
    </w:p>
    <w:p w:rsidR="00CC449B" w:rsidRPr="00BB21D5" w:rsidRDefault="00CC449B" w:rsidP="00CC449B">
      <w:pPr>
        <w:tabs>
          <w:tab w:val="left" w:pos="5565"/>
        </w:tabs>
        <w:ind w:right="-882"/>
      </w:pPr>
      <w:r w:rsidRPr="00BB21D5">
        <w:t xml:space="preserve">                                                  </w:t>
      </w:r>
      <w:r w:rsidR="00123928">
        <w:t xml:space="preserve"> </w:t>
      </w:r>
      <w:r w:rsidRPr="00BB21D5">
        <w:t>________________________</w:t>
      </w:r>
    </w:p>
    <w:p w:rsidR="00CC449B" w:rsidRPr="00BB21D5" w:rsidRDefault="00CC449B" w:rsidP="00CC449B">
      <w:pPr>
        <w:tabs>
          <w:tab w:val="left" w:pos="5565"/>
        </w:tabs>
        <w:ind w:right="-882"/>
      </w:pPr>
      <w:r w:rsidRPr="00BB21D5">
        <w:t xml:space="preserve">                                                                 Presidente</w:t>
      </w:r>
      <w:r w:rsidRPr="00BB21D5">
        <w:softHyphen/>
      </w:r>
      <w:r w:rsidRPr="00BB21D5">
        <w:softHyphen/>
      </w:r>
      <w:r w:rsidRPr="00BB21D5">
        <w:softHyphen/>
      </w:r>
      <w:r w:rsidRPr="00BB21D5">
        <w:softHyphen/>
      </w:r>
      <w:r w:rsidRPr="00BB21D5">
        <w:softHyphen/>
      </w:r>
      <w:r w:rsidRPr="00BB21D5">
        <w:softHyphen/>
      </w:r>
      <w:r w:rsidRPr="00BB21D5">
        <w:softHyphen/>
      </w:r>
      <w:r w:rsidRPr="00BB21D5">
        <w:softHyphen/>
      </w:r>
      <w:r w:rsidRPr="00BB21D5">
        <w:softHyphen/>
      </w:r>
      <w:r w:rsidRPr="00BB21D5">
        <w:softHyphen/>
      </w:r>
      <w:r w:rsidRPr="00BB21D5">
        <w:softHyphen/>
        <w:t xml:space="preserve">                                                                                     </w:t>
      </w:r>
    </w:p>
    <w:p w:rsidR="00CC449B" w:rsidRPr="00BB21D5" w:rsidRDefault="00CC449B" w:rsidP="00CC449B">
      <w:pPr>
        <w:tabs>
          <w:tab w:val="left" w:pos="5565"/>
        </w:tabs>
        <w:ind w:right="-882"/>
      </w:pPr>
      <w:r w:rsidRPr="00BB21D5">
        <w:t xml:space="preserve">        </w:t>
      </w:r>
      <w:r w:rsidR="00123928">
        <w:t>_</w:t>
      </w:r>
      <w:r w:rsidRPr="00BB21D5">
        <w:t>________________________                                                                _________________________</w:t>
      </w:r>
    </w:p>
    <w:p w:rsidR="00F26458" w:rsidRPr="00CC449B" w:rsidRDefault="00CC449B" w:rsidP="00C25B70">
      <w:r w:rsidRPr="00BB21D5">
        <w:t xml:space="preserve">                </w:t>
      </w:r>
      <w:r w:rsidR="00123928">
        <w:t xml:space="preserve">  </w:t>
      </w:r>
      <w:r w:rsidRPr="00BB21D5">
        <w:t xml:space="preserve"> 1º Secretário                                                                            </w:t>
      </w:r>
      <w:r w:rsidR="00C34E07">
        <w:t xml:space="preserve">      </w:t>
      </w:r>
      <w:r w:rsidRPr="00BB21D5">
        <w:t xml:space="preserve">2º Secretário     </w:t>
      </w:r>
    </w:p>
    <w:sectPr w:rsidR="00F26458" w:rsidRPr="00CC449B">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7D0" w:rsidRDefault="002707D0" w:rsidP="00CC449B">
      <w:r>
        <w:separator/>
      </w:r>
    </w:p>
  </w:endnote>
  <w:endnote w:type="continuationSeparator" w:id="0">
    <w:p w:rsidR="002707D0" w:rsidRDefault="002707D0" w:rsidP="00CC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Bk BT">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7D0" w:rsidRDefault="002707D0" w:rsidP="00CC449B">
      <w:r>
        <w:separator/>
      </w:r>
    </w:p>
  </w:footnote>
  <w:footnote w:type="continuationSeparator" w:id="0">
    <w:p w:rsidR="002707D0" w:rsidRDefault="002707D0" w:rsidP="00CC4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49B" w:rsidRDefault="00CC449B">
    <w:pPr>
      <w:pStyle w:val="Cabealho"/>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9B"/>
    <w:rsid w:val="00001E6B"/>
    <w:rsid w:val="000052E0"/>
    <w:rsid w:val="000114D9"/>
    <w:rsid w:val="00014A7E"/>
    <w:rsid w:val="000173A8"/>
    <w:rsid w:val="00036C68"/>
    <w:rsid w:val="000422F9"/>
    <w:rsid w:val="000433D3"/>
    <w:rsid w:val="00044EC4"/>
    <w:rsid w:val="000459DB"/>
    <w:rsid w:val="00045EAC"/>
    <w:rsid w:val="00046128"/>
    <w:rsid w:val="0005262A"/>
    <w:rsid w:val="000539E8"/>
    <w:rsid w:val="00060604"/>
    <w:rsid w:val="00060AF8"/>
    <w:rsid w:val="0006445F"/>
    <w:rsid w:val="00067369"/>
    <w:rsid w:val="00072A92"/>
    <w:rsid w:val="000740ED"/>
    <w:rsid w:val="00082861"/>
    <w:rsid w:val="00086673"/>
    <w:rsid w:val="00090499"/>
    <w:rsid w:val="00093E03"/>
    <w:rsid w:val="000A228F"/>
    <w:rsid w:val="000A2CA3"/>
    <w:rsid w:val="000A52CD"/>
    <w:rsid w:val="000B5F1F"/>
    <w:rsid w:val="000B6F69"/>
    <w:rsid w:val="000C4217"/>
    <w:rsid w:val="000C51EA"/>
    <w:rsid w:val="000C5A19"/>
    <w:rsid w:val="000D080D"/>
    <w:rsid w:val="000D0B81"/>
    <w:rsid w:val="000D7814"/>
    <w:rsid w:val="000E4FFC"/>
    <w:rsid w:val="000E5A82"/>
    <w:rsid w:val="000E5CB4"/>
    <w:rsid w:val="000F221A"/>
    <w:rsid w:val="00100A35"/>
    <w:rsid w:val="00102782"/>
    <w:rsid w:val="00103A9B"/>
    <w:rsid w:val="001051AD"/>
    <w:rsid w:val="001122CF"/>
    <w:rsid w:val="00113E55"/>
    <w:rsid w:val="00116AD8"/>
    <w:rsid w:val="00117695"/>
    <w:rsid w:val="00123928"/>
    <w:rsid w:val="0013596E"/>
    <w:rsid w:val="00140681"/>
    <w:rsid w:val="00140CDC"/>
    <w:rsid w:val="00145F3C"/>
    <w:rsid w:val="00151854"/>
    <w:rsid w:val="00152986"/>
    <w:rsid w:val="00153554"/>
    <w:rsid w:val="001605DB"/>
    <w:rsid w:val="00163BA1"/>
    <w:rsid w:val="001675C3"/>
    <w:rsid w:val="00173919"/>
    <w:rsid w:val="0017642E"/>
    <w:rsid w:val="00180C73"/>
    <w:rsid w:val="00187116"/>
    <w:rsid w:val="00192D5C"/>
    <w:rsid w:val="001A32B2"/>
    <w:rsid w:val="001A42D3"/>
    <w:rsid w:val="001B2107"/>
    <w:rsid w:val="001B53B3"/>
    <w:rsid w:val="001B6B1D"/>
    <w:rsid w:val="001C5024"/>
    <w:rsid w:val="001C5262"/>
    <w:rsid w:val="001C637C"/>
    <w:rsid w:val="001D0F22"/>
    <w:rsid w:val="001D7F82"/>
    <w:rsid w:val="001F0293"/>
    <w:rsid w:val="001F1077"/>
    <w:rsid w:val="001F258C"/>
    <w:rsid w:val="001F62B5"/>
    <w:rsid w:val="001F7E9B"/>
    <w:rsid w:val="002126EE"/>
    <w:rsid w:val="002133E7"/>
    <w:rsid w:val="00213D9D"/>
    <w:rsid w:val="00213EE5"/>
    <w:rsid w:val="002146D0"/>
    <w:rsid w:val="00215AD8"/>
    <w:rsid w:val="00220986"/>
    <w:rsid w:val="00223C08"/>
    <w:rsid w:val="00224D50"/>
    <w:rsid w:val="00233F27"/>
    <w:rsid w:val="00236067"/>
    <w:rsid w:val="00240181"/>
    <w:rsid w:val="0024571F"/>
    <w:rsid w:val="00254351"/>
    <w:rsid w:val="00255F2E"/>
    <w:rsid w:val="002707D0"/>
    <w:rsid w:val="00286FA2"/>
    <w:rsid w:val="00290784"/>
    <w:rsid w:val="002B7B96"/>
    <w:rsid w:val="002C130D"/>
    <w:rsid w:val="002C4E11"/>
    <w:rsid w:val="002C67C0"/>
    <w:rsid w:val="002C69F9"/>
    <w:rsid w:val="002C72AA"/>
    <w:rsid w:val="002D144F"/>
    <w:rsid w:val="002D2C41"/>
    <w:rsid w:val="002D2D33"/>
    <w:rsid w:val="002D5584"/>
    <w:rsid w:val="002E1B1B"/>
    <w:rsid w:val="00301586"/>
    <w:rsid w:val="00311A8D"/>
    <w:rsid w:val="00314B45"/>
    <w:rsid w:val="00316823"/>
    <w:rsid w:val="003171D0"/>
    <w:rsid w:val="003273B8"/>
    <w:rsid w:val="00334B53"/>
    <w:rsid w:val="0033769B"/>
    <w:rsid w:val="003409E8"/>
    <w:rsid w:val="003429D5"/>
    <w:rsid w:val="00346F0E"/>
    <w:rsid w:val="003643B3"/>
    <w:rsid w:val="00371A8F"/>
    <w:rsid w:val="00373E66"/>
    <w:rsid w:val="00374A15"/>
    <w:rsid w:val="00383231"/>
    <w:rsid w:val="003911EA"/>
    <w:rsid w:val="003A346D"/>
    <w:rsid w:val="003A7F0C"/>
    <w:rsid w:val="003B1B16"/>
    <w:rsid w:val="003B44F1"/>
    <w:rsid w:val="003C1F5A"/>
    <w:rsid w:val="003C632F"/>
    <w:rsid w:val="003D4308"/>
    <w:rsid w:val="003F403B"/>
    <w:rsid w:val="004166BB"/>
    <w:rsid w:val="00421F23"/>
    <w:rsid w:val="004302BB"/>
    <w:rsid w:val="0043415C"/>
    <w:rsid w:val="004364FE"/>
    <w:rsid w:val="00440978"/>
    <w:rsid w:val="00451BD3"/>
    <w:rsid w:val="00451D10"/>
    <w:rsid w:val="00463661"/>
    <w:rsid w:val="00464EF3"/>
    <w:rsid w:val="00471D12"/>
    <w:rsid w:val="00473D34"/>
    <w:rsid w:val="00475835"/>
    <w:rsid w:val="00476BAF"/>
    <w:rsid w:val="00480D0B"/>
    <w:rsid w:val="0048797C"/>
    <w:rsid w:val="0049242E"/>
    <w:rsid w:val="004A10C5"/>
    <w:rsid w:val="004B0003"/>
    <w:rsid w:val="004B2A1B"/>
    <w:rsid w:val="004B345E"/>
    <w:rsid w:val="004B4149"/>
    <w:rsid w:val="004B5DE6"/>
    <w:rsid w:val="004C0FE7"/>
    <w:rsid w:val="004C1B2E"/>
    <w:rsid w:val="004C4DD4"/>
    <w:rsid w:val="004D0F8A"/>
    <w:rsid w:val="004D4772"/>
    <w:rsid w:val="004E040B"/>
    <w:rsid w:val="004E079C"/>
    <w:rsid w:val="004E7BF1"/>
    <w:rsid w:val="004F0A9B"/>
    <w:rsid w:val="00507DF1"/>
    <w:rsid w:val="005218D8"/>
    <w:rsid w:val="005468F2"/>
    <w:rsid w:val="00547A8F"/>
    <w:rsid w:val="00547B22"/>
    <w:rsid w:val="00560E8C"/>
    <w:rsid w:val="005627CA"/>
    <w:rsid w:val="00564870"/>
    <w:rsid w:val="00570E56"/>
    <w:rsid w:val="00582D70"/>
    <w:rsid w:val="00582F8D"/>
    <w:rsid w:val="00585E28"/>
    <w:rsid w:val="005963E2"/>
    <w:rsid w:val="005A42FC"/>
    <w:rsid w:val="005E5047"/>
    <w:rsid w:val="005E7E8B"/>
    <w:rsid w:val="005F31BD"/>
    <w:rsid w:val="00610915"/>
    <w:rsid w:val="00615BE0"/>
    <w:rsid w:val="006200C5"/>
    <w:rsid w:val="0062081C"/>
    <w:rsid w:val="006227A1"/>
    <w:rsid w:val="00626B6C"/>
    <w:rsid w:val="006362BA"/>
    <w:rsid w:val="00642377"/>
    <w:rsid w:val="00643413"/>
    <w:rsid w:val="006525DA"/>
    <w:rsid w:val="00654661"/>
    <w:rsid w:val="0066458B"/>
    <w:rsid w:val="00687FD0"/>
    <w:rsid w:val="00691118"/>
    <w:rsid w:val="006A1D87"/>
    <w:rsid w:val="006B7055"/>
    <w:rsid w:val="006D0D08"/>
    <w:rsid w:val="006D2EB7"/>
    <w:rsid w:val="006D4C9B"/>
    <w:rsid w:val="006F490A"/>
    <w:rsid w:val="006F6270"/>
    <w:rsid w:val="006F7227"/>
    <w:rsid w:val="00702FBF"/>
    <w:rsid w:val="0070480B"/>
    <w:rsid w:val="00706D3B"/>
    <w:rsid w:val="00706E38"/>
    <w:rsid w:val="00712A17"/>
    <w:rsid w:val="007238BA"/>
    <w:rsid w:val="00724726"/>
    <w:rsid w:val="007261DA"/>
    <w:rsid w:val="00747E62"/>
    <w:rsid w:val="00751700"/>
    <w:rsid w:val="007528BE"/>
    <w:rsid w:val="00757280"/>
    <w:rsid w:val="00760F9A"/>
    <w:rsid w:val="00762FC8"/>
    <w:rsid w:val="00766277"/>
    <w:rsid w:val="007704B9"/>
    <w:rsid w:val="00770D5C"/>
    <w:rsid w:val="007764AB"/>
    <w:rsid w:val="00783D63"/>
    <w:rsid w:val="007845CB"/>
    <w:rsid w:val="007866D0"/>
    <w:rsid w:val="0079705A"/>
    <w:rsid w:val="007A2AE7"/>
    <w:rsid w:val="007A3280"/>
    <w:rsid w:val="007A5593"/>
    <w:rsid w:val="007B385D"/>
    <w:rsid w:val="007B3C4B"/>
    <w:rsid w:val="007C6B02"/>
    <w:rsid w:val="007E42A8"/>
    <w:rsid w:val="007E5098"/>
    <w:rsid w:val="007F01DB"/>
    <w:rsid w:val="00804042"/>
    <w:rsid w:val="008108E0"/>
    <w:rsid w:val="008151DC"/>
    <w:rsid w:val="00835694"/>
    <w:rsid w:val="00841E10"/>
    <w:rsid w:val="0085382D"/>
    <w:rsid w:val="008654A6"/>
    <w:rsid w:val="00865D06"/>
    <w:rsid w:val="00871E2A"/>
    <w:rsid w:val="00876842"/>
    <w:rsid w:val="00884737"/>
    <w:rsid w:val="0089117B"/>
    <w:rsid w:val="00894C29"/>
    <w:rsid w:val="00895C49"/>
    <w:rsid w:val="00897F1E"/>
    <w:rsid w:val="008B4A42"/>
    <w:rsid w:val="008B675E"/>
    <w:rsid w:val="008C0A14"/>
    <w:rsid w:val="008E1976"/>
    <w:rsid w:val="008E6DC2"/>
    <w:rsid w:val="008E7D98"/>
    <w:rsid w:val="008F4FC0"/>
    <w:rsid w:val="008F62AB"/>
    <w:rsid w:val="009205C1"/>
    <w:rsid w:val="009271AA"/>
    <w:rsid w:val="00950F77"/>
    <w:rsid w:val="00954E30"/>
    <w:rsid w:val="00970B5D"/>
    <w:rsid w:val="00974A28"/>
    <w:rsid w:val="00981768"/>
    <w:rsid w:val="00984908"/>
    <w:rsid w:val="009957F9"/>
    <w:rsid w:val="009A076C"/>
    <w:rsid w:val="009A42A9"/>
    <w:rsid w:val="009A70AA"/>
    <w:rsid w:val="009B3319"/>
    <w:rsid w:val="009B3DCA"/>
    <w:rsid w:val="009B4574"/>
    <w:rsid w:val="009B4CC4"/>
    <w:rsid w:val="009C14D9"/>
    <w:rsid w:val="009C5EBB"/>
    <w:rsid w:val="009D1D4A"/>
    <w:rsid w:val="009E3382"/>
    <w:rsid w:val="009E7319"/>
    <w:rsid w:val="009F0612"/>
    <w:rsid w:val="009F0C03"/>
    <w:rsid w:val="00A05507"/>
    <w:rsid w:val="00A05D58"/>
    <w:rsid w:val="00A06ED1"/>
    <w:rsid w:val="00A10635"/>
    <w:rsid w:val="00A15148"/>
    <w:rsid w:val="00A16159"/>
    <w:rsid w:val="00A17221"/>
    <w:rsid w:val="00A17F23"/>
    <w:rsid w:val="00A223F3"/>
    <w:rsid w:val="00A23E36"/>
    <w:rsid w:val="00A259FD"/>
    <w:rsid w:val="00A43D9C"/>
    <w:rsid w:val="00A46189"/>
    <w:rsid w:val="00A47D3C"/>
    <w:rsid w:val="00A50F77"/>
    <w:rsid w:val="00A543C9"/>
    <w:rsid w:val="00A649F7"/>
    <w:rsid w:val="00A66653"/>
    <w:rsid w:val="00A673C8"/>
    <w:rsid w:val="00A723B9"/>
    <w:rsid w:val="00A7298E"/>
    <w:rsid w:val="00A75A4D"/>
    <w:rsid w:val="00A81A04"/>
    <w:rsid w:val="00A823D0"/>
    <w:rsid w:val="00A83A5A"/>
    <w:rsid w:val="00A83BF0"/>
    <w:rsid w:val="00A85C19"/>
    <w:rsid w:val="00A8613A"/>
    <w:rsid w:val="00A90145"/>
    <w:rsid w:val="00A9593B"/>
    <w:rsid w:val="00A977CE"/>
    <w:rsid w:val="00AA2A74"/>
    <w:rsid w:val="00AD66B6"/>
    <w:rsid w:val="00AE38F2"/>
    <w:rsid w:val="00AE3AA1"/>
    <w:rsid w:val="00AF322D"/>
    <w:rsid w:val="00B24DC8"/>
    <w:rsid w:val="00B26D24"/>
    <w:rsid w:val="00B33209"/>
    <w:rsid w:val="00B3758E"/>
    <w:rsid w:val="00B42EE8"/>
    <w:rsid w:val="00B47A8F"/>
    <w:rsid w:val="00B5398B"/>
    <w:rsid w:val="00B6115D"/>
    <w:rsid w:val="00B67328"/>
    <w:rsid w:val="00B720C4"/>
    <w:rsid w:val="00B73D1E"/>
    <w:rsid w:val="00B8254D"/>
    <w:rsid w:val="00B834C2"/>
    <w:rsid w:val="00BA7874"/>
    <w:rsid w:val="00BB21D5"/>
    <w:rsid w:val="00BB71AF"/>
    <w:rsid w:val="00BC2A48"/>
    <w:rsid w:val="00BC48C4"/>
    <w:rsid w:val="00BD02AE"/>
    <w:rsid w:val="00BD3790"/>
    <w:rsid w:val="00BD5072"/>
    <w:rsid w:val="00BE14B9"/>
    <w:rsid w:val="00BE1B29"/>
    <w:rsid w:val="00BF08A0"/>
    <w:rsid w:val="00BF41FB"/>
    <w:rsid w:val="00C0503B"/>
    <w:rsid w:val="00C058F8"/>
    <w:rsid w:val="00C07771"/>
    <w:rsid w:val="00C133F9"/>
    <w:rsid w:val="00C15F49"/>
    <w:rsid w:val="00C17265"/>
    <w:rsid w:val="00C177E3"/>
    <w:rsid w:val="00C25B70"/>
    <w:rsid w:val="00C34E07"/>
    <w:rsid w:val="00C378A9"/>
    <w:rsid w:val="00C40ABF"/>
    <w:rsid w:val="00C6034C"/>
    <w:rsid w:val="00C6660C"/>
    <w:rsid w:val="00C728C4"/>
    <w:rsid w:val="00C73C96"/>
    <w:rsid w:val="00C86D31"/>
    <w:rsid w:val="00C87AB1"/>
    <w:rsid w:val="00C94CAC"/>
    <w:rsid w:val="00CB11F1"/>
    <w:rsid w:val="00CB6C1E"/>
    <w:rsid w:val="00CC449B"/>
    <w:rsid w:val="00CC69A0"/>
    <w:rsid w:val="00CD2EF5"/>
    <w:rsid w:val="00CE6156"/>
    <w:rsid w:val="00D015F4"/>
    <w:rsid w:val="00D04BE5"/>
    <w:rsid w:val="00D13107"/>
    <w:rsid w:val="00D16461"/>
    <w:rsid w:val="00D335F9"/>
    <w:rsid w:val="00D355E0"/>
    <w:rsid w:val="00D45E75"/>
    <w:rsid w:val="00D5455B"/>
    <w:rsid w:val="00D56DA0"/>
    <w:rsid w:val="00D67557"/>
    <w:rsid w:val="00D72A26"/>
    <w:rsid w:val="00D73E17"/>
    <w:rsid w:val="00D76BF6"/>
    <w:rsid w:val="00D832AB"/>
    <w:rsid w:val="00D97AF0"/>
    <w:rsid w:val="00DA25C7"/>
    <w:rsid w:val="00DA2D98"/>
    <w:rsid w:val="00DA5820"/>
    <w:rsid w:val="00DC12C2"/>
    <w:rsid w:val="00DC5035"/>
    <w:rsid w:val="00DC7D1C"/>
    <w:rsid w:val="00DD3B4E"/>
    <w:rsid w:val="00DD6166"/>
    <w:rsid w:val="00DE17D5"/>
    <w:rsid w:val="00DF7B73"/>
    <w:rsid w:val="00E01008"/>
    <w:rsid w:val="00E17ED9"/>
    <w:rsid w:val="00E4052D"/>
    <w:rsid w:val="00E534C8"/>
    <w:rsid w:val="00E56E55"/>
    <w:rsid w:val="00E60123"/>
    <w:rsid w:val="00E7092A"/>
    <w:rsid w:val="00E74399"/>
    <w:rsid w:val="00E87D6E"/>
    <w:rsid w:val="00EA0175"/>
    <w:rsid w:val="00EA6B7C"/>
    <w:rsid w:val="00EA7331"/>
    <w:rsid w:val="00EA751D"/>
    <w:rsid w:val="00EB0710"/>
    <w:rsid w:val="00EB54CF"/>
    <w:rsid w:val="00EC0440"/>
    <w:rsid w:val="00EC2E7D"/>
    <w:rsid w:val="00EE0016"/>
    <w:rsid w:val="00EE3B51"/>
    <w:rsid w:val="00EF2F43"/>
    <w:rsid w:val="00EF2F6B"/>
    <w:rsid w:val="00EF4E6F"/>
    <w:rsid w:val="00F013C9"/>
    <w:rsid w:val="00F01766"/>
    <w:rsid w:val="00F06E26"/>
    <w:rsid w:val="00F07B74"/>
    <w:rsid w:val="00F07C40"/>
    <w:rsid w:val="00F120F7"/>
    <w:rsid w:val="00F14500"/>
    <w:rsid w:val="00F172F5"/>
    <w:rsid w:val="00F26458"/>
    <w:rsid w:val="00F30283"/>
    <w:rsid w:val="00F3194F"/>
    <w:rsid w:val="00F34E44"/>
    <w:rsid w:val="00F35A65"/>
    <w:rsid w:val="00F67C4E"/>
    <w:rsid w:val="00F75848"/>
    <w:rsid w:val="00FA2ED2"/>
    <w:rsid w:val="00FA2FF5"/>
    <w:rsid w:val="00FB4D2E"/>
    <w:rsid w:val="00FB77B6"/>
    <w:rsid w:val="00FC1FD1"/>
    <w:rsid w:val="00FC2C04"/>
    <w:rsid w:val="00FC3B8A"/>
    <w:rsid w:val="00FC51C6"/>
    <w:rsid w:val="00FC72DB"/>
    <w:rsid w:val="00FD0EBF"/>
    <w:rsid w:val="00FD1754"/>
    <w:rsid w:val="00FD6E43"/>
    <w:rsid w:val="00FE7B02"/>
    <w:rsid w:val="00FF2397"/>
    <w:rsid w:val="00FF54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E245F-02E3-4CEC-84DC-707CA931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right="-52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9B"/>
    <w:rPr>
      <w:rFonts w:ascii="Times New Roman" w:eastAsia="Times New Roman" w:hAnsi="Times New Roman" w:cs="Times New Roman"/>
      <w:sz w:val="24"/>
      <w:szCs w:val="24"/>
      <w:lang w:eastAsia="pt-BR"/>
    </w:rPr>
  </w:style>
  <w:style w:type="paragraph" w:styleId="Ttulo2">
    <w:name w:val="heading 2"/>
    <w:basedOn w:val="Normal"/>
    <w:next w:val="Normal"/>
    <w:link w:val="Ttulo2Char"/>
    <w:unhideWhenUsed/>
    <w:qFormat/>
    <w:rsid w:val="00CC449B"/>
    <w:pPr>
      <w:keepNext/>
      <w:outlineLvl w:val="1"/>
    </w:pPr>
    <w:rPr>
      <w:rFonts w:eastAsia="Arial Unicode MS"/>
      <w:b/>
      <w:sz w:val="28"/>
      <w:szCs w:val="20"/>
    </w:rPr>
  </w:style>
  <w:style w:type="paragraph" w:styleId="Ttulo3">
    <w:name w:val="heading 3"/>
    <w:basedOn w:val="Normal"/>
    <w:next w:val="Normal"/>
    <w:link w:val="Ttulo3Char"/>
    <w:semiHidden/>
    <w:unhideWhenUsed/>
    <w:qFormat/>
    <w:rsid w:val="00CC449B"/>
    <w:pPr>
      <w:keepNext/>
      <w:outlineLvl w:val="2"/>
    </w:pPr>
    <w:rPr>
      <w:rFonts w:ascii="AvantGarde Bk BT" w:eastAsia="Arial Unicode MS" w:hAnsi="AvantGarde Bk BT"/>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C449B"/>
    <w:rPr>
      <w:rFonts w:ascii="Times New Roman" w:eastAsia="Arial Unicode MS" w:hAnsi="Times New Roman" w:cs="Times New Roman"/>
      <w:b/>
      <w:sz w:val="28"/>
      <w:szCs w:val="20"/>
      <w:lang w:eastAsia="pt-BR"/>
    </w:rPr>
  </w:style>
  <w:style w:type="character" w:customStyle="1" w:styleId="Ttulo3Char">
    <w:name w:val="Título 3 Char"/>
    <w:basedOn w:val="Fontepargpadro"/>
    <w:link w:val="Ttulo3"/>
    <w:semiHidden/>
    <w:rsid w:val="00CC449B"/>
    <w:rPr>
      <w:rFonts w:ascii="AvantGarde Bk BT" w:eastAsia="Arial Unicode MS" w:hAnsi="AvantGarde Bk BT" w:cs="Times New Roman"/>
      <w:sz w:val="24"/>
      <w:szCs w:val="20"/>
      <w:lang w:eastAsia="pt-BR"/>
    </w:rPr>
  </w:style>
  <w:style w:type="paragraph" w:styleId="Legenda">
    <w:name w:val="caption"/>
    <w:basedOn w:val="Normal"/>
    <w:next w:val="Normal"/>
    <w:semiHidden/>
    <w:unhideWhenUsed/>
    <w:qFormat/>
    <w:rsid w:val="00CC449B"/>
    <w:rPr>
      <w:b/>
      <w:sz w:val="18"/>
      <w:szCs w:val="20"/>
    </w:rPr>
  </w:style>
  <w:style w:type="paragraph" w:styleId="Recuodecorpodetexto">
    <w:name w:val="Body Text Indent"/>
    <w:basedOn w:val="Normal"/>
    <w:link w:val="RecuodecorpodetextoChar"/>
    <w:semiHidden/>
    <w:unhideWhenUsed/>
    <w:rsid w:val="00CC449B"/>
    <w:pPr>
      <w:ind w:left="4860"/>
    </w:pPr>
  </w:style>
  <w:style w:type="character" w:customStyle="1" w:styleId="RecuodecorpodetextoChar">
    <w:name w:val="Recuo de corpo de texto Char"/>
    <w:basedOn w:val="Fontepargpadro"/>
    <w:link w:val="Recuodecorpodetexto"/>
    <w:semiHidden/>
    <w:rsid w:val="00CC449B"/>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CC449B"/>
    <w:pPr>
      <w:tabs>
        <w:tab w:val="center" w:pos="4252"/>
        <w:tab w:val="right" w:pos="8504"/>
      </w:tabs>
    </w:pPr>
  </w:style>
  <w:style w:type="character" w:customStyle="1" w:styleId="CabealhoChar">
    <w:name w:val="Cabeçalho Char"/>
    <w:basedOn w:val="Fontepargpadro"/>
    <w:link w:val="Cabealho"/>
    <w:uiPriority w:val="99"/>
    <w:rsid w:val="00CC449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C449B"/>
    <w:pPr>
      <w:tabs>
        <w:tab w:val="center" w:pos="4252"/>
        <w:tab w:val="right" w:pos="8504"/>
      </w:tabs>
    </w:pPr>
  </w:style>
  <w:style w:type="character" w:customStyle="1" w:styleId="RodapChar">
    <w:name w:val="Rodapé Char"/>
    <w:basedOn w:val="Fontepargpadro"/>
    <w:link w:val="Rodap"/>
    <w:uiPriority w:val="99"/>
    <w:rsid w:val="00CC449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35694"/>
    <w:rPr>
      <w:rFonts w:ascii="Segoe UI" w:hAnsi="Segoe UI" w:cs="Segoe UI"/>
      <w:sz w:val="18"/>
      <w:szCs w:val="18"/>
    </w:rPr>
  </w:style>
  <w:style w:type="character" w:customStyle="1" w:styleId="TextodebaloChar">
    <w:name w:val="Texto de balão Char"/>
    <w:basedOn w:val="Fontepargpadro"/>
    <w:link w:val="Textodebalo"/>
    <w:uiPriority w:val="99"/>
    <w:semiHidden/>
    <w:rsid w:val="00835694"/>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9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0332-3B15-4405-BD62-CA7ABA69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3</Pages>
  <Words>1790</Words>
  <Characters>966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68</cp:revision>
  <cp:lastPrinted>2021-06-09T14:38:00Z</cp:lastPrinted>
  <dcterms:created xsi:type="dcterms:W3CDTF">2020-05-04T00:52:00Z</dcterms:created>
  <dcterms:modified xsi:type="dcterms:W3CDTF">2021-06-10T20:13:00Z</dcterms:modified>
</cp:coreProperties>
</file>